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18" w:rsidRDefault="00E12718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Pr="00C713F4" w:rsidRDefault="00C713F4" w:rsidP="00C713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C713F4" w:rsidRPr="00C713F4" w:rsidRDefault="00C713F4" w:rsidP="00C71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9</w:t>
      </w: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4" w:rsidRDefault="00C713F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7E4" w:rsidRDefault="005627E4" w:rsidP="00E1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1E6" w:rsidRPr="00256A1A" w:rsidRDefault="00F24422" w:rsidP="00256A1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ть порядок интегрирования в двойном интеграле. Сделать чертеж области интегрирования</w:t>
      </w:r>
    </w:p>
    <w:p w:rsidR="007041E6" w:rsidRPr="0020251F" w:rsidRDefault="00AB16C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(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)dx</m:t>
                  </m:r>
                </m:e>
              </m:nary>
            </m:e>
          </m:nary>
        </m:oMath>
      </m:oMathPara>
    </w:p>
    <w:p w:rsidR="007041E6" w:rsidRDefault="007041E6" w:rsidP="00256A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72B96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256A1A" w:rsidRDefault="00256A1A" w:rsidP="00256A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2428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1A" w:rsidRPr="00372B96" w:rsidRDefault="00256A1A" w:rsidP="00256A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Схематический чертеж</w:t>
      </w:r>
    </w:p>
    <w:p w:rsidR="00E12718" w:rsidRDefault="00F24422" w:rsidP="0056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Д определяется неравенством:</w:t>
      </w:r>
    </w:p>
    <w:p w:rsidR="00F24422" w:rsidRDefault="00AB16C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</m:eqArr>
            </m:e>
          </m:d>
        </m:oMath>
      </m:oMathPara>
    </w:p>
    <w:p w:rsidR="00F24422" w:rsidRDefault="00F24422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образуем:</w:t>
      </w:r>
    </w:p>
    <w:p w:rsidR="00F24422" w:rsidRPr="00F24422" w:rsidRDefault="00F24422" w:rsidP="00256A1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2442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2442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24422" w:rsidRPr="00F24422" w:rsidRDefault="00F24422" w:rsidP="00256A1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2442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F2442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F24422" w:rsidRPr="00F24422" w:rsidRDefault="00AB16C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per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y+4=4;</m:t>
          </m:r>
        </m:oMath>
      </m:oMathPara>
    </w:p>
    <w:p w:rsidR="00F24422" w:rsidRPr="00200B8F" w:rsidRDefault="00AB16C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+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4-окружность с центром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R=2</m:t>
          </m:r>
        </m:oMath>
      </m:oMathPara>
    </w:p>
    <w:p w:rsidR="00200B8F" w:rsidRDefault="00200B8F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Д=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∪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200B8F" w:rsidRPr="00200B8F" w:rsidRDefault="00200B8F" w:rsidP="00256A1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Д</w:t>
      </w:r>
      <w:r w:rsidR="00BD0B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eqArr>
          </m:e>
        </m:d>
      </m:oMath>
    </w:p>
    <w:p w:rsidR="00200B8F" w:rsidRDefault="00BD0B80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BD0B80" w:rsidRDefault="00AB16C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;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;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y+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200B8F" w:rsidRPr="00256A1A" w:rsidRDefault="00BD0B80" w:rsidP="00256A1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;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y</m:t>
                  </m:r>
                </m:e>
              </m:nary>
            </m:e>
          </m:nary>
        </m:oMath>
      </m:oMathPara>
    </w:p>
    <w:p w:rsidR="00717373" w:rsidRPr="0082706F" w:rsidRDefault="0020251F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2B96">
        <w:rPr>
          <w:rFonts w:ascii="Times New Roman" w:hAnsi="Times New Roman" w:cs="Times New Roman"/>
          <w:sz w:val="28"/>
          <w:szCs w:val="28"/>
        </w:rPr>
        <w:t xml:space="preserve">Ответ: 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;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;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y</m:t>
                        </m:r>
                      </m:e>
                    </m:nary>
                  </m:e>
                </m:nary>
              </m:e>
            </m:nary>
          </m:e>
        </m:nary>
      </m:oMath>
    </w:p>
    <w:p w:rsidR="00BD0B80" w:rsidRPr="0082706F" w:rsidRDefault="00BD0B80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7373" w:rsidRPr="0020251F" w:rsidRDefault="00717373" w:rsidP="005627E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BD0B80">
        <w:rPr>
          <w:rFonts w:ascii="Times New Roman" w:hAnsi="Times New Roman" w:cs="Times New Roman"/>
          <w:sz w:val="28"/>
          <w:szCs w:val="28"/>
        </w:rPr>
        <w:t>объем тела, ограниченного заданными поверхностями. Сделать схематический чертеж</w:t>
      </w:r>
    </w:p>
    <w:p w:rsidR="00E12718" w:rsidRDefault="00E12718" w:rsidP="005627E4">
      <w:pPr>
        <w:spacing w:line="360" w:lineRule="auto"/>
        <w:ind w:firstLine="709"/>
        <w:jc w:val="both"/>
      </w:pPr>
    </w:p>
    <w:p w:rsidR="00717373" w:rsidRPr="00BD0B80" w:rsidRDefault="00717373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1737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35E47">
        <w:rPr>
          <w:rFonts w:ascii="Times New Roman" w:eastAsiaTheme="minorEastAsia" w:hAnsi="Times New Roman" w:cs="Times New Roman"/>
          <w:sz w:val="32"/>
          <w:szCs w:val="32"/>
        </w:rPr>
        <w:t xml:space="preserve">2.1 </w:t>
      </w:r>
      <w:r w:rsidR="00BD0B80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BD0B80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="00BD0B80">
        <w:rPr>
          <w:rFonts w:ascii="Times New Roman" w:eastAsiaTheme="minorEastAsia" w:hAnsi="Times New Roman" w:cs="Times New Roman"/>
          <w:sz w:val="32"/>
          <w:szCs w:val="32"/>
          <w:lang w:val="en-US"/>
        </w:rPr>
        <w:t>+y</w:t>
      </w:r>
      <w:r w:rsidR="00BD0B80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="00BD0B8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1</w:t>
      </w:r>
      <w:r w:rsidR="00BD0B80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BD0B80">
        <w:rPr>
          <w:rFonts w:ascii="Times New Roman" w:eastAsiaTheme="minorEastAsia" w:hAnsi="Times New Roman" w:cs="Times New Roman"/>
          <w:sz w:val="32"/>
          <w:szCs w:val="32"/>
          <w:lang w:val="en-US"/>
        </w:rPr>
        <w:t>y-2z-2 = 0</w:t>
      </w:r>
      <w:r w:rsidR="00BD0B80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BD0B8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z = 0</w:t>
      </w:r>
    </w:p>
    <w:p w:rsidR="00E12718" w:rsidRDefault="00E12718" w:rsidP="005627E4">
      <w:pPr>
        <w:spacing w:line="360" w:lineRule="auto"/>
        <w:ind w:firstLine="709"/>
        <w:jc w:val="both"/>
      </w:pPr>
    </w:p>
    <w:p w:rsidR="00717373" w:rsidRPr="0020251F" w:rsidRDefault="00717373" w:rsidP="0056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1F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E12718" w:rsidRDefault="00BD0B80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BD0B80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BD0B80">
        <w:rPr>
          <w:rFonts w:ascii="Times New Roman" w:eastAsiaTheme="minorEastAsia" w:hAnsi="Times New Roman" w:cs="Times New Roman"/>
          <w:sz w:val="32"/>
          <w:szCs w:val="32"/>
        </w:rPr>
        <w:t>+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BD0B80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BD0B80">
        <w:rPr>
          <w:rFonts w:ascii="Times New Roman" w:eastAsiaTheme="minorEastAsia" w:hAnsi="Times New Roman" w:cs="Times New Roman"/>
          <w:sz w:val="32"/>
          <w:szCs w:val="32"/>
        </w:rPr>
        <w:t xml:space="preserve"> =1 – </w:t>
      </w:r>
      <w:r>
        <w:rPr>
          <w:rFonts w:ascii="Times New Roman" w:eastAsiaTheme="minorEastAsia" w:hAnsi="Times New Roman" w:cs="Times New Roman"/>
          <w:sz w:val="32"/>
          <w:szCs w:val="32"/>
        </w:rPr>
        <w:t>прямой круговой цилиндр,</w:t>
      </w:r>
    </w:p>
    <w:p w:rsidR="00256A1A" w:rsidRPr="00256A1A" w:rsidRDefault="00BD0B80" w:rsidP="00256A1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82706F">
        <w:rPr>
          <w:rFonts w:ascii="Times New Roman" w:eastAsiaTheme="minorEastAsia" w:hAnsi="Times New Roman" w:cs="Times New Roman"/>
          <w:sz w:val="32"/>
          <w:szCs w:val="32"/>
        </w:rPr>
        <w:t>-2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82706F">
        <w:rPr>
          <w:rFonts w:ascii="Times New Roman" w:eastAsiaTheme="minorEastAsia" w:hAnsi="Times New Roman" w:cs="Times New Roman"/>
          <w:sz w:val="32"/>
          <w:szCs w:val="32"/>
        </w:rPr>
        <w:t>-2 = 0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или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82706F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</w:rPr>
          <m:t>-1-плоскость, z=0-пл.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oY</m:t>
        </m:r>
      </m:oMath>
    </w:p>
    <w:p w:rsidR="00526EC1" w:rsidRDefault="00526EC1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Применим формулу:</w:t>
      </w:r>
    </w:p>
    <w:p w:rsidR="00526EC1" w:rsidRDefault="00AB16C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dxdy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:rsidR="00526EC1" w:rsidRPr="00526EC1" w:rsidRDefault="00526EC1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где Д – область в плоскости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oY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</w:p>
    <w:p w:rsidR="00BD0B80" w:rsidRDefault="00526EC1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>x</w:t>
      </w:r>
      <w:r w:rsidRPr="00BD0B80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BD0B80">
        <w:rPr>
          <w:rFonts w:ascii="Times New Roman" w:eastAsiaTheme="minorEastAsia" w:hAnsi="Times New Roman" w:cs="Times New Roman"/>
          <w:sz w:val="32"/>
          <w:szCs w:val="32"/>
        </w:rPr>
        <w:t>+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BD0B80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BD0B80">
        <w:rPr>
          <w:rFonts w:ascii="Times New Roman" w:eastAsiaTheme="minorEastAsia" w:hAnsi="Times New Roman" w:cs="Times New Roman"/>
          <w:sz w:val="32"/>
          <w:szCs w:val="32"/>
        </w:rPr>
        <w:t xml:space="preserve"> =1</w:t>
      </w:r>
      <w:r w:rsidRPr="00526EC1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</w:rPr>
        <w:t>круг,</w:t>
      </w:r>
    </w:p>
    <w:p w:rsidR="00526EC1" w:rsidRDefault="00526EC1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–данное тело.</w:t>
      </w:r>
    </w:p>
    <w:p w:rsidR="00256A1A" w:rsidRDefault="00256A1A" w:rsidP="00256A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24100" cy="2571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1A" w:rsidRPr="00256A1A" w:rsidRDefault="00256A1A" w:rsidP="00256A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Схематический чертеж</w:t>
      </w:r>
    </w:p>
    <w:p w:rsidR="00526EC1" w:rsidRDefault="00526EC1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Тогда</w:t>
      </w:r>
    </w:p>
    <w:p w:rsidR="00526EC1" w:rsidRDefault="00AB16C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vertAlign w:val="super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vertAlign w:val="super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=1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y-1-0)dxdy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:rsidR="00526EC1" w:rsidRDefault="00526EC1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Перейдем к полярным координатам:</w:t>
      </w:r>
    </w:p>
    <w:p w:rsidR="00526EC1" w:rsidRPr="0082706F" w:rsidRDefault="0082706F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x=ρcosφ           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Д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Д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'</m:t>
              </m:r>
            </m:sup>
          </m:sSup>
        </m:oMath>
      </m:oMathPara>
    </w:p>
    <w:p w:rsidR="0082706F" w:rsidRPr="0082706F" w:rsidRDefault="0082706F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y=ρsinφ           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Д:0≤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ρ≤1</m:t>
          </m:r>
        </m:oMath>
      </m:oMathPara>
    </w:p>
    <w:p w:rsidR="0082706F" w:rsidRDefault="0082706F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dxdy=ρ dρdφ          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0≤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φ≤2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π</m:t>
          </m:r>
        </m:oMath>
      </m:oMathPara>
    </w:p>
    <w:p w:rsidR="0082706F" w:rsidRDefault="0082706F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82706F" w:rsidRDefault="0082706F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φ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ρsinφ-1)ρdρ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φ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 xml:space="preserve">ρ 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inφ-ρ )dρ=</m:t>
          </m:r>
        </m:oMath>
      </m:oMathPara>
    </w:p>
    <w:p w:rsidR="00860889" w:rsidRDefault="00860889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 xml:space="preserve">ρ 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in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φ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in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φ=</m:t>
          </m:r>
        </m:oMath>
      </m:oMathPara>
    </w:p>
    <w:p w:rsidR="00BD0B80" w:rsidRPr="00256A1A" w:rsidRDefault="00860889" w:rsidP="00256A1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φ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0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·0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π</m:t>
          </m:r>
        </m:oMath>
      </m:oMathPara>
    </w:p>
    <w:p w:rsidR="006B53B6" w:rsidRPr="00535E47" w:rsidRDefault="006B53B6" w:rsidP="005627E4">
      <w:pPr>
        <w:spacing w:line="360" w:lineRule="auto"/>
        <w:ind w:firstLine="709"/>
        <w:jc w:val="both"/>
        <w:rPr>
          <w:i/>
        </w:rPr>
      </w:pPr>
      <w:r w:rsidRPr="00372B96">
        <w:rPr>
          <w:rFonts w:ascii="Times New Roman" w:hAnsi="Times New Roman" w:cs="Times New Roman"/>
          <w:sz w:val="28"/>
          <w:szCs w:val="28"/>
        </w:rPr>
        <w:t>Ответ:</w:t>
      </w:r>
      <w:r w:rsidRPr="00F57B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r>
          <w:rPr>
            <w:rFonts w:ascii="Cambria Math" w:eastAsia="Cambria Math" w:hAnsi="Cambria Math" w:cs="Cambria Math"/>
            <w:sz w:val="28"/>
            <w:szCs w:val="28"/>
          </w:rPr>
          <m:t>π куб.ед.</m:t>
        </m:r>
      </m:oMath>
    </w:p>
    <w:p w:rsidR="00E12718" w:rsidRPr="0011503B" w:rsidRDefault="00E12718" w:rsidP="005627E4">
      <w:pPr>
        <w:spacing w:line="360" w:lineRule="auto"/>
        <w:ind w:firstLine="709"/>
        <w:jc w:val="both"/>
        <w:rPr>
          <w:sz w:val="28"/>
          <w:szCs w:val="28"/>
        </w:rPr>
      </w:pPr>
    </w:p>
    <w:p w:rsidR="00E12718" w:rsidRPr="00535E47" w:rsidRDefault="00535E47" w:rsidP="00562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2.1 Найти массу однородного тела, ограниченного поверхностями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535E47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535E47">
        <w:rPr>
          <w:rFonts w:ascii="Times New Roman" w:eastAsiaTheme="minorEastAsia" w:hAnsi="Times New Roman" w:cs="Times New Roman"/>
          <w:sz w:val="32"/>
          <w:szCs w:val="32"/>
        </w:rPr>
        <w:t>+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535E47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535E47">
        <w:rPr>
          <w:rFonts w:ascii="Times New Roman" w:eastAsiaTheme="minorEastAsia" w:hAnsi="Times New Roman" w:cs="Times New Roman"/>
          <w:sz w:val="32"/>
          <w:szCs w:val="32"/>
        </w:rPr>
        <w:t>-4 = 0</w:t>
      </w:r>
      <w:r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535E4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535E47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  <w:r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535E4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535E47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сделав схематический чертеж  </w:t>
      </w:r>
    </w:p>
    <w:p w:rsidR="00EA3019" w:rsidRDefault="00EA3019" w:rsidP="00256A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0251F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256A1A" w:rsidRDefault="00256A1A" w:rsidP="00256A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6479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1A" w:rsidRPr="00256A1A" w:rsidRDefault="00256A1A" w:rsidP="00256A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Схематический чертеж</w:t>
      </w:r>
    </w:p>
    <w:p w:rsidR="00256A1A" w:rsidRDefault="00256A1A" w:rsidP="005627E4">
      <w:pPr>
        <w:spacing w:line="360" w:lineRule="auto"/>
        <w:ind w:firstLine="709"/>
        <w:jc w:val="both"/>
        <w:rPr>
          <w:sz w:val="28"/>
          <w:szCs w:val="28"/>
        </w:rPr>
      </w:pPr>
    </w:p>
    <w:p w:rsidR="006B53B6" w:rsidRDefault="00EA3019" w:rsidP="00562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тело: пирамида АОВС</w:t>
      </w:r>
    </w:p>
    <w:p w:rsidR="00EA3019" w:rsidRPr="00EA3019" w:rsidRDefault="00EA3019" w:rsidP="00562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м плотность тела µ = </w:t>
      </w:r>
      <w:r>
        <w:rPr>
          <w:sz w:val="28"/>
          <w:szCs w:val="28"/>
          <w:lang w:val="en-US"/>
        </w:rPr>
        <w:t>const</w:t>
      </w:r>
    </w:p>
    <w:p w:rsidR="00EA3019" w:rsidRDefault="00EA3019" w:rsidP="00562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им формулу:</w:t>
      </w:r>
    </w:p>
    <w:p w:rsidR="00EA3019" w:rsidRDefault="00EA3019" w:rsidP="005627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m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µ dxdydz, </m:t>
              </m:r>
            </m:e>
          </m:nary>
        </m:oMath>
      </m:oMathPara>
    </w:p>
    <w:p w:rsidR="00EA3019" w:rsidRPr="00F40E04" w:rsidRDefault="00EA3019" w:rsidP="00256A1A">
      <w:pPr>
        <w:spacing w:line="360" w:lineRule="auto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≤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≤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≤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≤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≤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eqArr>
          </m:e>
        </m:d>
      </m:oMath>
    </w:p>
    <w:p w:rsidR="006B53B6" w:rsidRDefault="00EA3019" w:rsidP="00562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</w:t>
      </w:r>
    </w:p>
    <w:p w:rsidR="00EA3019" w:rsidRDefault="00EA3019" w:rsidP="005627E4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=µ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y-x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z=µ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-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y=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µ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xy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dx=</m:t>
              </m:r>
            </m:e>
          </m:nary>
        </m:oMath>
      </m:oMathPara>
    </w:p>
    <w:p w:rsidR="00EA3019" w:rsidRDefault="00EA3019" w:rsidP="005627E4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µ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4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dx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µ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x+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2E3E57" w:rsidRPr="00256A1A" w:rsidRDefault="002E3E57" w:rsidP="00256A1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µ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x+8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µ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2+32-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µ</m:t>
          </m:r>
        </m:oMath>
      </m:oMathPara>
    </w:p>
    <w:p w:rsidR="006B53B6" w:rsidRPr="00256A1A" w:rsidRDefault="002E3E57" w:rsidP="00256A1A">
      <w:pPr>
        <w:spacing w:line="360" w:lineRule="auto"/>
        <w:ind w:firstLine="709"/>
        <w:jc w:val="both"/>
        <w:rPr>
          <w:i/>
        </w:rPr>
      </w:pPr>
      <w:r w:rsidRPr="00372B96">
        <w:rPr>
          <w:rFonts w:ascii="Times New Roman" w:hAnsi="Times New Roman" w:cs="Times New Roman"/>
          <w:sz w:val="28"/>
          <w:szCs w:val="28"/>
        </w:rPr>
        <w:t>Ответ:</w:t>
      </w:r>
      <w:r w:rsidRPr="00F57B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µ</m:t>
        </m:r>
      </m:oMath>
    </w:p>
    <w:p w:rsidR="006B53B6" w:rsidRDefault="00AB3542" w:rsidP="005627E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:</w:t>
      </w:r>
    </w:p>
    <w:p w:rsidR="008D76BB" w:rsidRPr="008D76BB" w:rsidRDefault="008D76BB" w:rsidP="005627E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</w:t>
      </w:r>
      <w:r w:rsidR="00AB3542">
        <w:rPr>
          <w:rFonts w:ascii="Times New Roman" w:hAnsi="Times New Roman" w:cs="Times New Roman"/>
          <w:sz w:val="28"/>
          <w:szCs w:val="28"/>
        </w:rPr>
        <w:t xml:space="preserve">оток векторного поля через замкнутую поверхность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8D76BB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</w:t>
      </w:r>
      <w:r w:rsidRPr="008D76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Pr="008D76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з замкнутую поверхность σ = σ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8D76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σ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бирается внешняя нормаль к σ);</w:t>
      </w:r>
    </w:p>
    <w:p w:rsidR="00AB3542" w:rsidRPr="008D76BB" w:rsidRDefault="008D76BB" w:rsidP="005627E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циркуляцию векторного пол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8D76BB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</w:t>
      </w:r>
      <w:r w:rsidR="00AB354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контуру Г, образованного пересечением поверхностей σ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σ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(направление обхода должно быть выбрано так, чтобы область, ограниченная контуром Г, находилась слева);</w:t>
      </w:r>
    </w:p>
    <w:p w:rsidR="008D76BB" w:rsidRPr="00D04564" w:rsidRDefault="008D76BB" w:rsidP="005627E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ть правильность вычисленных значений потока и циркуляции с помощью формул Остроградского и Стокса</w:t>
      </w:r>
      <w:r w:rsidR="00D0456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4564" w:rsidRPr="00D04564" w:rsidRDefault="00D04564" w:rsidP="005627E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ть заключение о наличии источников или стоков внутри области, ограниченной поверхностью σ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;</w:t>
      </w:r>
    </w:p>
    <w:p w:rsidR="00D04564" w:rsidRPr="00256A1A" w:rsidRDefault="00D04564" w:rsidP="005627E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 xml:space="preserve">схематический чертеж поверхности </w:t>
      </w:r>
      <w:r>
        <w:rPr>
          <w:rFonts w:ascii="Times New Roman" w:eastAsiaTheme="minorEastAsia" w:hAnsi="Times New Roman" w:cs="Times New Roman"/>
          <w:sz w:val="28"/>
          <w:szCs w:val="28"/>
        </w:rPr>
        <w:t>σ</w:t>
      </w:r>
    </w:p>
    <w:p w:rsidR="00256A1A" w:rsidRPr="00AB3542" w:rsidRDefault="00256A1A" w:rsidP="005627E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718" w:rsidRDefault="00AB16CD" w:rsidP="005627E4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z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y</m:t>
              </m:r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D04564" w:rsidRPr="00D04564" w:rsidRDefault="00AB16CD" w:rsidP="005627E4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z-5=0</m:t>
          </m:r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2</m:t>
          </m:r>
        </m:oMath>
      </m:oMathPara>
    </w:p>
    <w:p w:rsidR="00256A1A" w:rsidRPr="00256A1A" w:rsidRDefault="00D04564" w:rsidP="00256A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0251F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256A1A" w:rsidRDefault="00256A1A" w:rsidP="00256A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29337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1A" w:rsidRPr="00256A1A" w:rsidRDefault="00256A1A" w:rsidP="00256A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Схематический чертеж</w:t>
      </w:r>
    </w:p>
    <w:p w:rsidR="00256A1A" w:rsidRDefault="00256A1A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04564" w:rsidRPr="00F40E04" w:rsidRDefault="00AB16C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ot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eqAr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</m:e>
                </m:eqAr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</m:e>
                </m:eqAr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z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acc>
      </m:oMath>
      <w:r w:rsidR="00A64E61" w:rsidRPr="008D76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E4B60" w:rsidRPr="00F40E04" w:rsidRDefault="00256A1A" w:rsidP="00256A1A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E4B60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="00DE4B60" w:rsidRPr="00F40E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4B6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E4B60" w:rsidRPr="00F40E0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DE4B6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E4B60" w:rsidRPr="00F40E04">
        <w:rPr>
          <w:rFonts w:ascii="Times New Roman" w:eastAsiaTheme="minorEastAsia" w:hAnsi="Times New Roman" w:cs="Times New Roman"/>
          <w:sz w:val="28"/>
          <w:szCs w:val="28"/>
        </w:rPr>
        <w:t xml:space="preserve">-6, </w:t>
      </w:r>
      <w:r w:rsidR="00DE4B60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DE4B60" w:rsidRPr="00F40E04">
        <w:rPr>
          <w:rFonts w:ascii="Times New Roman" w:eastAsiaTheme="minorEastAsia" w:hAnsi="Times New Roman" w:cs="Times New Roman"/>
          <w:sz w:val="28"/>
          <w:szCs w:val="28"/>
        </w:rPr>
        <w:t xml:space="preserve"> = -</w:t>
      </w:r>
      <w:r w:rsidR="00DE4B60">
        <w:rPr>
          <w:rFonts w:ascii="Times New Roman" w:eastAsiaTheme="minorEastAsia" w:hAnsi="Times New Roman" w:cs="Times New Roman"/>
          <w:sz w:val="28"/>
          <w:szCs w:val="28"/>
          <w:lang w:val="en-US"/>
        </w:rPr>
        <w:t>xz</w:t>
      </w:r>
      <w:r w:rsidR="00DE4B60" w:rsidRPr="00F40E04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E4B6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DE4B60" w:rsidRPr="00F40E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4B6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DE4B60" w:rsidRPr="00F40E04">
        <w:rPr>
          <w:rFonts w:ascii="Times New Roman" w:eastAsiaTheme="minorEastAsia" w:hAnsi="Times New Roman" w:cs="Times New Roman"/>
          <w:sz w:val="28"/>
          <w:szCs w:val="28"/>
        </w:rPr>
        <w:t xml:space="preserve"> = 1+</w:t>
      </w:r>
      <w:r w:rsidR="00DE4B60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DE4B60" w:rsidRPr="00F40E0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DE4B60" w:rsidRDefault="00DE4B60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Тогда</w:t>
      </w:r>
    </w:p>
    <w:p w:rsidR="00C31646" w:rsidRPr="00256A1A" w:rsidRDefault="006B53B6" w:rsidP="00256A1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A1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z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z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z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8871AE" w:rsidRDefault="00256A1A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+x</m:t>
              </m:r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-0</m:t>
              </m:r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z-x</m:t>
              </m:r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;     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-z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            </m:t>
          </m:r>
        </m:oMath>
      </m:oMathPara>
    </w:p>
    <w:p w:rsidR="00204F38" w:rsidRDefault="00256A1A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Поверхность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z=2,5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элептический параболоид с вершиной </m:t>
          </m:r>
        </m:oMath>
      </m:oMathPara>
    </w:p>
    <w:p w:rsidR="00726674" w:rsidRDefault="00726674" w:rsidP="00256A1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точке  (0;0;2,5)</w:t>
      </w:r>
    </w:p>
    <w:p w:rsidR="00726674" w:rsidRPr="00726674" w:rsidRDefault="00726674" w:rsidP="00256A1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26674">
        <w:rPr>
          <w:rFonts w:ascii="Times New Roman" w:eastAsiaTheme="minorEastAsia" w:hAnsi="Times New Roman" w:cs="Times New Roman"/>
          <w:sz w:val="28"/>
          <w:szCs w:val="28"/>
        </w:rPr>
        <w:t xml:space="preserve"> = 2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оскость, параллельная т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oY</w:t>
      </w:r>
    </w:p>
    <w:p w:rsidR="00860929" w:rsidRPr="00256A1A" w:rsidRDefault="00726674" w:rsidP="00256A1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кнутая поверхность состоит параболоидной</w:t>
      </w:r>
      <w:r w:rsidR="00F40E04">
        <w:rPr>
          <w:rFonts w:ascii="Times New Roman" w:eastAsiaTheme="minorEastAsia" w:hAnsi="Times New Roman" w:cs="Times New Roman"/>
          <w:sz w:val="28"/>
          <w:szCs w:val="28"/>
        </w:rPr>
        <w:t xml:space="preserve"> поверхности δ</w:t>
      </w:r>
      <w:r w:rsidR="00F40E0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круга</w:t>
      </w:r>
      <w:r w:rsidR="00F40E04">
        <w:rPr>
          <w:rFonts w:ascii="Times New Roman" w:eastAsiaTheme="minorEastAsia" w:hAnsi="Times New Roman" w:cs="Times New Roman"/>
          <w:sz w:val="28"/>
          <w:szCs w:val="28"/>
        </w:rPr>
        <w:t xml:space="preserve"> δ</w:t>
      </w:r>
      <w:r w:rsidR="00F40E0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Cambria Math" w:eastAsiaTheme="minorEastAsia" w:hAnsi="Cambria Math" w:cs="Times New Roman"/>
          <w:sz w:val="32"/>
          <w:szCs w:val="32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) П = 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2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</m:oMath>
      </m:oMathPara>
    </w:p>
    <w:p w:rsidR="00860929" w:rsidRDefault="00860929" w:rsidP="00256A1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внешние нормали к </w:t>
      </w:r>
      <w:r w:rsidR="00F40E04">
        <w:rPr>
          <w:rFonts w:ascii="Times New Roman" w:eastAsiaTheme="minorEastAsia" w:hAnsi="Times New Roman" w:cs="Times New Roman"/>
          <w:sz w:val="28"/>
          <w:szCs w:val="28"/>
        </w:rPr>
        <w:t>δ</w:t>
      </w:r>
      <w:r w:rsidR="00F40E0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40E04">
        <w:rPr>
          <w:rFonts w:ascii="Times New Roman" w:eastAsiaTheme="minorEastAsia" w:hAnsi="Times New Roman" w:cs="Times New Roman"/>
          <w:sz w:val="28"/>
          <w:szCs w:val="28"/>
        </w:rPr>
        <w:t xml:space="preserve"> и δ</w:t>
      </w:r>
      <w:r w:rsidR="00F40E0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.</w:t>
      </w:r>
    </w:p>
    <w:p w:rsidR="00F40E04" w:rsidRDefault="00F40E04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2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-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следовательно</w:t>
      </w:r>
    </w:p>
    <w:p w:rsidR="00F40E04" w:rsidRPr="00F40E04" w:rsidRDefault="00AB16CD" w:rsidP="005627E4">
      <w:pPr>
        <w:spacing w:line="360" w:lineRule="auto"/>
        <w:ind w:firstLine="709"/>
        <w:jc w:val="both"/>
        <w:rPr>
          <w:oMath/>
          <w:rFonts w:ascii="Cambria Math" w:eastAsiaTheme="minorEastAsia" w:hAnsi="Cambria Math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z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=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2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y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y=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2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dφ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ρdρ=2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den>
                      </m:f>
                    </m:e>
                  </m:nary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dφ=</m:t>
          </m:r>
        </m:oMath>
      </m:oMathPara>
    </w:p>
    <w:p w:rsidR="00726674" w:rsidRPr="004D2734" w:rsidRDefault="004D2734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dφ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π</m:t>
          </m:r>
        </m:oMath>
      </m:oMathPara>
    </w:p>
    <w:p w:rsidR="008871AE" w:rsidRDefault="00004147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4147">
        <w:rPr>
          <w:rFonts w:ascii="Times New Roman" w:eastAsiaTheme="minorEastAsia" w:hAnsi="Times New Roman" w:cs="Times New Roman"/>
          <w:sz w:val="28"/>
          <w:szCs w:val="28"/>
        </w:rPr>
        <w:t>Вычислим поток П</w:t>
      </w:r>
      <w:r w:rsidRPr="000041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04147">
        <w:rPr>
          <w:rFonts w:ascii="Times New Roman" w:eastAsiaTheme="minorEastAsia" w:hAnsi="Times New Roman" w:cs="Times New Roman"/>
          <w:sz w:val="28"/>
          <w:szCs w:val="28"/>
        </w:rPr>
        <w:t xml:space="preserve"> через параболоидную поверхность δ</w:t>
      </w:r>
      <w:r w:rsidRPr="000041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04147">
        <w:rPr>
          <w:rFonts w:ascii="Times New Roman" w:eastAsiaTheme="minorEastAsia" w:hAnsi="Times New Roman" w:cs="Times New Roman"/>
          <w:sz w:val="28"/>
          <w:szCs w:val="28"/>
        </w:rPr>
        <w:t xml:space="preserve">, заданную уравнение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2,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004147">
        <w:rPr>
          <w:rFonts w:ascii="Times New Roman" w:eastAsiaTheme="minorEastAsia" w:hAnsi="Times New Roman" w:cs="Times New Roman"/>
          <w:sz w:val="28"/>
          <w:szCs w:val="28"/>
        </w:rPr>
        <w:t xml:space="preserve"> проектируется на плоскость </w:t>
      </w:r>
      <w:r w:rsidRPr="00004147">
        <w:rPr>
          <w:rFonts w:ascii="Times New Roman" w:eastAsiaTheme="minorEastAsia" w:hAnsi="Times New Roman" w:cs="Times New Roman"/>
          <w:sz w:val="28"/>
          <w:szCs w:val="28"/>
          <w:lang w:val="en-US"/>
        </w:rPr>
        <w:t>XoY</w:t>
      </w:r>
      <w:r w:rsidRPr="00004147">
        <w:rPr>
          <w:rFonts w:ascii="Times New Roman" w:eastAsiaTheme="minorEastAsia" w:hAnsi="Times New Roman" w:cs="Times New Roman"/>
          <w:sz w:val="28"/>
          <w:szCs w:val="28"/>
        </w:rPr>
        <w:t xml:space="preserve"> в круг </w:t>
      </w:r>
      <w:r w:rsidRPr="000041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0414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04147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004147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0414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004147">
        <w:rPr>
          <w:rFonts w:ascii="Times New Roman" w:eastAsiaTheme="minorEastAsia" w:hAnsi="Times New Roman" w:cs="Times New Roman"/>
          <w:sz w:val="28"/>
          <w:szCs w:val="28"/>
        </w:rPr>
        <w:t>≤ 1.</w:t>
      </w:r>
    </w:p>
    <w:p w:rsidR="00004147" w:rsidRDefault="00004147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 формулу:</w:t>
      </w:r>
    </w:p>
    <w:p w:rsidR="00004147" w:rsidRDefault="00004147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=</m:t>
              </m:r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y</m:t>
                      </m:r>
                    </m:sub>
                  </m:sSub>
                </m:sub>
                <m:sup/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;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γ</m:t>
                              </m:r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|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=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;y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dy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e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</m:eqArr>
                </m:e>
              </m:nary>
            </m:e>
          </m:nary>
        </m:oMath>
      </m:oMathPara>
    </w:p>
    <w:p w:rsidR="00741872" w:rsidRDefault="00741872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2,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,</m:t>
          </m:r>
        </m:oMath>
      </m:oMathPara>
    </w:p>
    <w:p w:rsidR="00741872" w:rsidRPr="009B793B" w:rsidRDefault="00AB16C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∂y 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y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y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den>
          </m:f>
        </m:oMath>
      </m:oMathPara>
    </w:p>
    <w:p w:rsidR="00E12718" w:rsidRDefault="009B793B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cosγ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4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&gt;0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</m:oMath>
      </m:oMathPara>
    </w:p>
    <w:p w:rsidR="00BC601D" w:rsidRDefault="00BC601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поэтомуу нормали взяли знак </m:t>
          </m:r>
          <m:r>
            <m:rPr>
              <m:nor/>
            </m:rP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.Тогда</m:t>
          </m:r>
        </m:oMath>
      </m:oMathPara>
    </w:p>
    <w:p w:rsidR="00BC601D" w:rsidRDefault="00AB16C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-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y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z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dy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y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z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dy=</m:t>
              </m:r>
            </m:e>
          </m:nary>
        </m:oMath>
      </m:oMathPara>
    </w:p>
    <w:p w:rsidR="00BC601D" w:rsidRPr="00BC601D" w:rsidRDefault="00BC601D" w:rsidP="00256A1A">
      <w:pPr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=ρcosφ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y=ρsinφ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z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5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(5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ρ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dxdy=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ρdφdρ</m:t>
                </m:r>
              </m:e>
            </m:eqArr>
          </m:e>
        </m:d>
      </m:oMath>
      <w:r w:rsidR="00674A17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</w:p>
    <w:p w:rsidR="00674A17" w:rsidRPr="00674A17" w:rsidRDefault="00674A17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φ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</m:t>
                  </m:r>
                </m:e>
              </m:nary>
            </m:e>
          </m:nary>
          <m:sSup>
            <m:sSupPr>
              <m:ctrlPr>
                <w:rPr>
                  <w:rFonts w:ascii="Cambria Math" w:eastAsia="Cambria Math" w:hAnsi="Cambria Math" w:cs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ρ</m:t>
              </m:r>
            </m:e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e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φ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="Cambria Math" w:hAnsi="Cambria Math" w:cs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ρ</m:t>
              </m:r>
            </m:e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32"/>
              <w:szCs w:val="32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ρdρ=</m:t>
          </m:r>
        </m:oMath>
      </m:oMathPara>
    </w:p>
    <w:p w:rsidR="00BC601D" w:rsidRDefault="00674A17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φ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-</m:t>
                  </m:r>
                </m:e>
              </m:nary>
            </m:e>
          </m:nary>
          <m:sSup>
            <m:sSupPr>
              <m:ctrlPr>
                <w:rPr>
                  <w:rFonts w:ascii="Cambria Math" w:eastAsia="Cambria Math" w:hAnsi="Cambria Math" w:cs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ρ</m:t>
              </m:r>
            </m:e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e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φ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ρ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="Cambria Math" w:hAnsi="Cambria Math" w:cs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ρ</m:t>
              </m:r>
            </m:e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sz w:val="32"/>
              <w:szCs w:val="32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ρ=</m:t>
          </m:r>
        </m:oMath>
      </m:oMathPara>
    </w:p>
    <w:p w:rsidR="00DF6DB0" w:rsidRDefault="00DF6DB0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φ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)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φ=</m:t>
          </m:r>
        </m:oMath>
      </m:oMathPara>
    </w:p>
    <w:p w:rsidR="00206604" w:rsidRPr="00674A17" w:rsidRDefault="00206604" w:rsidP="005627E4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φ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φ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(1+cos2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φ)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φ=</m:t>
          </m:r>
        </m:oMath>
      </m:oMathPara>
    </w:p>
    <w:p w:rsidR="00206604" w:rsidRPr="00674A17" w:rsidRDefault="00206604" w:rsidP="005627E4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(1-cos2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φ)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φ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φ</m:t>
              </m:r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sin2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φ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π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π</m:t>
          </m:r>
        </m:oMath>
      </m:oMathPara>
    </w:p>
    <w:p w:rsidR="00206604" w:rsidRPr="00206604" w:rsidRDefault="00206604" w:rsidP="0056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П = П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П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=</m:t>
        </m:r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32"/>
            <w:szCs w:val="32"/>
          </w:rPr>
          <m:t>2</m:t>
        </m:r>
        <m:r>
          <w:rPr>
            <w:rFonts w:ascii="Cambria Math" w:eastAsia="Cambria Math" w:hAnsi="Cambria Math" w:cs="Cambria Math"/>
            <w:sz w:val="28"/>
            <w:szCs w:val="28"/>
          </w:rPr>
          <m:t>π+</m:t>
        </m:r>
        <m:r>
          <w:rPr>
            <w:rFonts w:ascii="Cambria Math" w:eastAsiaTheme="minorEastAsia" w:hAnsi="Cambria Math" w:cs="Times New Roman"/>
            <w:sz w:val="32"/>
            <w:szCs w:val="32"/>
          </w:rPr>
          <m:t>2</m:t>
        </m:r>
        <m:r>
          <w:rPr>
            <w:rFonts w:ascii="Cambria Math" w:eastAsia="Cambria Math" w:hAnsi="Cambria Math" w:cs="Cambria Math"/>
            <w:sz w:val="28"/>
            <w:szCs w:val="28"/>
          </w:rPr>
          <m:t>π=0</m:t>
        </m:r>
      </m:oMath>
    </w:p>
    <w:p w:rsidR="00206604" w:rsidRDefault="00206604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ислим поток по формуле </w:t>
      </w:r>
      <w:r>
        <w:rPr>
          <w:rFonts w:ascii="Times New Roman" w:eastAsiaTheme="minorEastAsia" w:hAnsi="Times New Roman" w:cs="Times New Roman"/>
          <w:sz w:val="28"/>
          <w:szCs w:val="28"/>
        </w:rPr>
        <w:t>Остроградского:</w:t>
      </w:r>
    </w:p>
    <w:p w:rsidR="00206604" w:rsidRPr="00FF0846" w:rsidRDefault="00206604" w:rsidP="0056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=</m:t>
        </m:r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div</m:t>
            </m:r>
          </m:e>
        </m:nary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dV, </m:t>
        </m:r>
      </m:oMath>
      <w:r w:rsidR="00FF084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FF0846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FF0846" w:rsidRPr="00FF08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0846">
        <w:rPr>
          <w:rFonts w:ascii="Times New Roman" w:eastAsiaTheme="minorEastAsia" w:hAnsi="Times New Roman" w:cs="Times New Roman"/>
          <w:sz w:val="28"/>
          <w:szCs w:val="28"/>
        </w:rPr>
        <w:t xml:space="preserve">–объем, ограниченный поверхность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</w:p>
    <w:p w:rsidR="00FF0846" w:rsidRPr="00256A1A" w:rsidRDefault="00FF0846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П=</m:t>
        </m:r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dV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F6DB0" w:rsidRDefault="00FF0846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на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F084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F0846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F084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</w:t>
      </w:r>
    </w:p>
    <w:p w:rsidR="00FF0846" w:rsidRDefault="00FF0846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П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 w:cs="Times New Roman"/>
              <w:sz w:val="28"/>
              <w:szCs w:val="28"/>
            </w:rPr>
            <m:t>;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0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=0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7B387D" w:rsidRDefault="00FF0846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циркуляцию по формуле Стокса:</w:t>
      </w:r>
    </w:p>
    <w:p w:rsidR="007B387D" w:rsidRPr="007B387D" w:rsidRDefault="007B387D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Ц=</m:t>
          </m:r>
          <m:nary>
            <m:naryPr>
              <m:chr m:val="∮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dx+Qdy+Rdz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ot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</m:e>
          </m:nary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</m:oMath>
      </m:oMathPara>
    </w:p>
    <w:p w:rsidR="00004147" w:rsidRPr="001453CB" w:rsidRDefault="001453CB" w:rsidP="005627E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оверхность, ограниченная контуром Г, это кру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1,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при</w:t>
      </w:r>
      <w:r w:rsidRPr="001453CB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1453CB">
        <w:rPr>
          <w:rFonts w:ascii="Times New Roman" w:eastAsiaTheme="minorEastAsia" w:hAnsi="Times New Roman" w:cs="Times New Roman"/>
          <w:sz w:val="32"/>
          <w:szCs w:val="32"/>
        </w:rPr>
        <w:t xml:space="preserve"> = 2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для обхода Г вектор норма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acc>
      </m:oMath>
      <w:r w:rsidRPr="001453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гласуется с направлением обхода контура Г.</w:t>
      </w:r>
    </w:p>
    <w:p w:rsidR="00004147" w:rsidRDefault="001453CB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ot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z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z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z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7B0479" w:rsidRPr="007B0479" w:rsidRDefault="007B0479" w:rsidP="005627E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(-z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z</m:t>
                  </m:r>
                </m:den>
              </m:f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(-z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z</m:t>
                  </m:r>
                </m:den>
              </m:f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acc>
        </m:oMath>
      </m:oMathPara>
    </w:p>
    <w:p w:rsidR="00004147" w:rsidRDefault="007B0479" w:rsidP="005627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-0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0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acc>
        </m:oMath>
      </m:oMathPara>
    </w:p>
    <w:p w:rsidR="00256A1A" w:rsidRDefault="00332EEE" w:rsidP="00256A1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rot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·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·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0,</m:t>
        </m:r>
      </m:oMath>
      <w:r w:rsidR="00256A1A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>
        <w:rPr>
          <w:rFonts w:ascii="Times New Roman" w:eastAsiaTheme="minorEastAsia" w:hAnsi="Times New Roman" w:cs="Times New Roman"/>
          <w:sz w:val="28"/>
          <w:szCs w:val="28"/>
        </w:rPr>
        <w:t>оэтому, Ц=0</w:t>
      </w:r>
    </w:p>
    <w:p w:rsidR="00256A1A" w:rsidRDefault="00332EEE" w:rsidP="00A43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е результаты совпадают с ранее </w:t>
      </w:r>
      <w:r w:rsidR="00D83F29">
        <w:rPr>
          <w:rFonts w:ascii="Times New Roman" w:eastAsiaTheme="minorEastAsia" w:hAnsi="Times New Roman" w:cs="Times New Roman"/>
          <w:sz w:val="28"/>
          <w:szCs w:val="28"/>
        </w:rPr>
        <w:t xml:space="preserve">вычисленным. Поскольку П = 0, то внутри обла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δ </m:t>
        </m:r>
      </m:oMath>
      <w:r w:rsidR="00A43881">
        <w:rPr>
          <w:rFonts w:ascii="Times New Roman" w:eastAsiaTheme="minorEastAsia" w:hAnsi="Times New Roman" w:cs="Times New Roman"/>
          <w:sz w:val="28"/>
          <w:szCs w:val="28"/>
        </w:rPr>
        <w:t>отсутствуют источники и истоки.</w:t>
      </w:r>
    </w:p>
    <w:p w:rsidR="00004147" w:rsidRPr="00206604" w:rsidRDefault="00332EEE" w:rsidP="00A43881">
      <w:pPr>
        <w:spacing w:line="360" w:lineRule="auto"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</w:p>
    <w:sectPr w:rsidR="00004147" w:rsidRPr="00206604" w:rsidSect="009606ED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FA" w:rsidRDefault="00A062FA" w:rsidP="00C713F4">
      <w:pPr>
        <w:spacing w:after="0" w:line="240" w:lineRule="auto"/>
      </w:pPr>
      <w:r>
        <w:separator/>
      </w:r>
    </w:p>
  </w:endnote>
  <w:endnote w:type="continuationSeparator" w:id="0">
    <w:p w:rsidR="00A062FA" w:rsidRDefault="00A062FA" w:rsidP="00C7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91"/>
      <w:docPartObj>
        <w:docPartGallery w:val="Page Numbers (Bottom of Page)"/>
        <w:docPartUnique/>
      </w:docPartObj>
    </w:sdtPr>
    <w:sdtContent>
      <w:p w:rsidR="005627E4" w:rsidRDefault="00AB16CD">
        <w:pPr>
          <w:pStyle w:val="a9"/>
          <w:jc w:val="center"/>
        </w:pPr>
        <w:fldSimple w:instr=" PAGE   \* MERGEFORMAT ">
          <w:r w:rsidR="00A43881">
            <w:rPr>
              <w:noProof/>
            </w:rPr>
            <w:t>10</w:t>
          </w:r>
        </w:fldSimple>
      </w:p>
    </w:sdtContent>
  </w:sdt>
  <w:p w:rsidR="00C713F4" w:rsidRDefault="00C713F4" w:rsidP="00C713F4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FA" w:rsidRDefault="00A062FA" w:rsidP="00C713F4">
      <w:pPr>
        <w:spacing w:after="0" w:line="240" w:lineRule="auto"/>
      </w:pPr>
      <w:r>
        <w:separator/>
      </w:r>
    </w:p>
  </w:footnote>
  <w:footnote w:type="continuationSeparator" w:id="0">
    <w:p w:rsidR="00A062FA" w:rsidRDefault="00A062FA" w:rsidP="00C7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E4" w:rsidRDefault="005627E4">
    <w:pPr>
      <w:pStyle w:val="a7"/>
    </w:pPr>
  </w:p>
  <w:p w:rsidR="005627E4" w:rsidRDefault="005627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CED"/>
    <w:multiLevelType w:val="hybridMultilevel"/>
    <w:tmpl w:val="11C0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52F7"/>
    <w:multiLevelType w:val="hybridMultilevel"/>
    <w:tmpl w:val="105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11A4"/>
    <w:multiLevelType w:val="hybridMultilevel"/>
    <w:tmpl w:val="DDD6F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82994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84A5C"/>
    <w:multiLevelType w:val="hybridMultilevel"/>
    <w:tmpl w:val="64C0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D4654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C78AF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661A81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E72731"/>
    <w:multiLevelType w:val="hybridMultilevel"/>
    <w:tmpl w:val="405C5B5E"/>
    <w:lvl w:ilvl="0" w:tplc="B108FB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627260"/>
    <w:multiLevelType w:val="hybridMultilevel"/>
    <w:tmpl w:val="D58E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12718"/>
    <w:rsid w:val="00004147"/>
    <w:rsid w:val="000E7E2A"/>
    <w:rsid w:val="0011503B"/>
    <w:rsid w:val="001453CB"/>
    <w:rsid w:val="00200B8F"/>
    <w:rsid w:val="0020251F"/>
    <w:rsid w:val="00204F38"/>
    <w:rsid w:val="00206604"/>
    <w:rsid w:val="00230214"/>
    <w:rsid w:val="00253F29"/>
    <w:rsid w:val="00256A1A"/>
    <w:rsid w:val="002E3E57"/>
    <w:rsid w:val="00332EEE"/>
    <w:rsid w:val="00372B96"/>
    <w:rsid w:val="00382478"/>
    <w:rsid w:val="004D2734"/>
    <w:rsid w:val="004E0FEA"/>
    <w:rsid w:val="00526EC1"/>
    <w:rsid w:val="00535E47"/>
    <w:rsid w:val="00545A05"/>
    <w:rsid w:val="005627E4"/>
    <w:rsid w:val="005E4932"/>
    <w:rsid w:val="005E6CC6"/>
    <w:rsid w:val="00674A17"/>
    <w:rsid w:val="006B53B6"/>
    <w:rsid w:val="007041E6"/>
    <w:rsid w:val="00717373"/>
    <w:rsid w:val="00726674"/>
    <w:rsid w:val="00741872"/>
    <w:rsid w:val="00750AB8"/>
    <w:rsid w:val="007B0479"/>
    <w:rsid w:val="007B387D"/>
    <w:rsid w:val="0082706F"/>
    <w:rsid w:val="00860889"/>
    <w:rsid w:val="00860929"/>
    <w:rsid w:val="008871AE"/>
    <w:rsid w:val="008D76BB"/>
    <w:rsid w:val="009606ED"/>
    <w:rsid w:val="009954E2"/>
    <w:rsid w:val="009B793B"/>
    <w:rsid w:val="00A062FA"/>
    <w:rsid w:val="00A43881"/>
    <w:rsid w:val="00A64E61"/>
    <w:rsid w:val="00AB16CD"/>
    <w:rsid w:val="00AB3542"/>
    <w:rsid w:val="00B9365D"/>
    <w:rsid w:val="00BC601D"/>
    <w:rsid w:val="00BD0B80"/>
    <w:rsid w:val="00BF5771"/>
    <w:rsid w:val="00C31646"/>
    <w:rsid w:val="00C33762"/>
    <w:rsid w:val="00C713F4"/>
    <w:rsid w:val="00C7266D"/>
    <w:rsid w:val="00D04564"/>
    <w:rsid w:val="00D83F29"/>
    <w:rsid w:val="00D955A8"/>
    <w:rsid w:val="00DD5A19"/>
    <w:rsid w:val="00DE4B60"/>
    <w:rsid w:val="00DF3290"/>
    <w:rsid w:val="00DF6DB0"/>
    <w:rsid w:val="00E12718"/>
    <w:rsid w:val="00EA2F3B"/>
    <w:rsid w:val="00EA3019"/>
    <w:rsid w:val="00F24422"/>
    <w:rsid w:val="00F40E04"/>
    <w:rsid w:val="00F57BC0"/>
    <w:rsid w:val="00F71BBF"/>
    <w:rsid w:val="00F931E4"/>
    <w:rsid w:val="00FF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27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3F4"/>
  </w:style>
  <w:style w:type="paragraph" w:styleId="a9">
    <w:name w:val="footer"/>
    <w:basedOn w:val="a"/>
    <w:link w:val="aa"/>
    <w:uiPriority w:val="99"/>
    <w:unhideWhenUsed/>
    <w:rsid w:val="00C7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2DC0-90CE-4F75-BEEF-01464522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0</cp:revision>
  <dcterms:created xsi:type="dcterms:W3CDTF">2020-05-06T13:50:00Z</dcterms:created>
  <dcterms:modified xsi:type="dcterms:W3CDTF">2020-05-08T17:56:00Z</dcterms:modified>
</cp:coreProperties>
</file>